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526" w:rsidRDefault="00946BBB" w:rsidP="00946BBB">
      <w:pPr>
        <w:pStyle w:val="Heading1"/>
        <w:numPr>
          <w:ilvl w:val="0"/>
          <w:numId w:val="2"/>
        </w:numPr>
      </w:pPr>
      <w:r>
        <w:t>Lizzie’s Leather Belt</w:t>
      </w:r>
    </w:p>
    <w:p w:rsidR="00946BBB" w:rsidRDefault="00946BBB" w:rsidP="00946BBB">
      <w:pPr>
        <w:pStyle w:val="Heading2"/>
        <w:numPr>
          <w:ilvl w:val="0"/>
          <w:numId w:val="3"/>
        </w:numPr>
      </w:pPr>
      <w:r>
        <w:t>Some information about Lizzie’s Leather Belt and True Concepts</w:t>
      </w:r>
    </w:p>
    <w:p w:rsidR="00946BBB" w:rsidRDefault="00946BBB" w:rsidP="00946BBB">
      <w:pPr>
        <w:rPr>
          <w:b/>
          <w:bCs/>
        </w:rPr>
      </w:pPr>
      <w:r w:rsidRPr="00946BBB">
        <w:rPr>
          <w:b/>
          <w:bCs/>
        </w:rPr>
        <w:t>Overview information about Lizzie’s Leather Belt:</w:t>
      </w:r>
    </w:p>
    <w:p w:rsidR="00A821AF" w:rsidRPr="00A821AF" w:rsidRDefault="00A821AF" w:rsidP="00A821AF">
      <w:r w:rsidRPr="00A821AF">
        <w:t>Lizzie’s Leather Belts is a sales system with over 50 different belt styles. This medium-sized company is 10 years old in the market. Their level of development relies heavily on marketing goods for local retailers. Currently, they want to change the marketing method to be able to thrive further through the website platform. This project will be implemented in 3 months from now.</w:t>
      </w:r>
    </w:p>
    <w:p w:rsidR="00946BBB" w:rsidRDefault="00A821AF" w:rsidP="00A821AF">
      <w:r w:rsidRPr="00A821AF">
        <w:t>The company does not have its own software development department and they must contract with their software development projects. However, the director of the company does not want to develop the website in the waterfall model, especially the lack of support for changing their requirements. After a period of consultation, they decided to choose two concepts, Scrum and Agile, to develop this project.</w:t>
      </w:r>
    </w:p>
    <w:p w:rsidR="00D1312D" w:rsidRDefault="00D1312D" w:rsidP="00A821AF">
      <w:pPr>
        <w:rPr>
          <w:b/>
          <w:bCs/>
        </w:rPr>
      </w:pPr>
      <w:r w:rsidRPr="00D1312D">
        <w:rPr>
          <w:b/>
          <w:bCs/>
        </w:rPr>
        <w:t>Lizzie’s Leather Belts departments:</w:t>
      </w:r>
    </w:p>
    <w:p w:rsidR="00D1312D" w:rsidRPr="00D1312D" w:rsidRDefault="00D1312D" w:rsidP="00D1312D">
      <w:pPr>
        <w:pStyle w:val="ListParagraph"/>
        <w:numPr>
          <w:ilvl w:val="0"/>
          <w:numId w:val="4"/>
        </w:numPr>
      </w:pPr>
      <w:r w:rsidRPr="00D1312D">
        <w:t>Managing Director: This is the person who runs the company. She invested a lot of time in researching this project.</w:t>
      </w:r>
    </w:p>
    <w:p w:rsidR="00D1312D" w:rsidRPr="00D1312D" w:rsidRDefault="00D1312D" w:rsidP="00D1312D">
      <w:pPr>
        <w:pStyle w:val="ListParagraph"/>
        <w:numPr>
          <w:ilvl w:val="0"/>
          <w:numId w:val="4"/>
        </w:numPr>
      </w:pPr>
      <w:r w:rsidRPr="00D1312D">
        <w:t>The Finance Director: Want to get involved but don't have too much time to attend the meeting.</w:t>
      </w:r>
    </w:p>
    <w:p w:rsidR="00D1312D" w:rsidRPr="00D1312D" w:rsidRDefault="00D1312D" w:rsidP="00D1312D">
      <w:pPr>
        <w:pStyle w:val="ListParagraph"/>
        <w:numPr>
          <w:ilvl w:val="0"/>
          <w:numId w:val="4"/>
        </w:numPr>
      </w:pPr>
      <w:r w:rsidRPr="00D1312D">
        <w:t>The Operations Director: 2 years of experience with the company. Previously, he had experience in software development with Agile.</w:t>
      </w:r>
    </w:p>
    <w:p w:rsidR="00D1312D" w:rsidRPr="00D1312D" w:rsidRDefault="00D1312D" w:rsidP="00D1312D">
      <w:pPr>
        <w:pStyle w:val="ListParagraph"/>
        <w:numPr>
          <w:ilvl w:val="0"/>
          <w:numId w:val="4"/>
        </w:numPr>
      </w:pPr>
      <w:r w:rsidRPr="00D1312D">
        <w:t>Chief Accountant: A representative on behalf of a financial director. A person who can make decisions on behalf of a chief financial officer if he is absent</w:t>
      </w:r>
    </w:p>
    <w:p w:rsidR="00D1312D" w:rsidRPr="00D1312D" w:rsidRDefault="00D1312D" w:rsidP="00D1312D">
      <w:pPr>
        <w:pStyle w:val="ListParagraph"/>
        <w:numPr>
          <w:ilvl w:val="0"/>
          <w:numId w:val="4"/>
        </w:numPr>
      </w:pPr>
      <w:r w:rsidRPr="00D1312D">
        <w:t>The Warehouse Manager: happy to provide at least one Warehouse Operator for the project and empower them to make decisions on her behalf.</w:t>
      </w:r>
    </w:p>
    <w:p w:rsidR="00D1312D" w:rsidRDefault="00D1312D" w:rsidP="00D1312D">
      <w:pPr>
        <w:pStyle w:val="ListParagraph"/>
        <w:numPr>
          <w:ilvl w:val="0"/>
          <w:numId w:val="4"/>
        </w:numPr>
      </w:pPr>
      <w:r w:rsidRPr="00D1312D">
        <w:t>The Marketing Director: is a certified agile project manager and project manager in the project</w:t>
      </w:r>
    </w:p>
    <w:p w:rsidR="00D1312D" w:rsidRDefault="00D1312D" w:rsidP="00D1312D">
      <w:pPr>
        <w:tabs>
          <w:tab w:val="left" w:pos="2700"/>
        </w:tabs>
        <w:rPr>
          <w:b/>
          <w:bCs/>
          <w:i/>
          <w:iCs/>
        </w:rPr>
      </w:pPr>
      <w:r>
        <w:rPr>
          <w:b/>
          <w:bCs/>
          <w:i/>
          <w:iCs/>
        </w:rPr>
        <w:t>True Concepts Company</w:t>
      </w:r>
    </w:p>
    <w:p w:rsidR="00D1312D" w:rsidRDefault="00D1312D" w:rsidP="00D1312D">
      <w:r w:rsidRPr="00D1312D">
        <w:t>The company supports advising customers on necessary information during project implementation according to project development models. True Conception is located near supplier of leather belts Lizzie. The right concepts can provide all the conditions for an Agile model application project. These are separate rooms for Scrum / Agile meetings and workshops; They have groups dedicated to different projects and those groups can be done flexibly (directly or via the web).</w:t>
      </w:r>
    </w:p>
    <w:p w:rsidR="00D1312D" w:rsidRDefault="00D1312D" w:rsidP="00D1312D">
      <w:pPr>
        <w:rPr>
          <w:b/>
          <w:bCs/>
        </w:rPr>
      </w:pPr>
      <w:r w:rsidRPr="00D1312D">
        <w:rPr>
          <w:b/>
          <w:bCs/>
        </w:rPr>
        <w:t>True Concepts Personnel:</w:t>
      </w:r>
    </w:p>
    <w:p w:rsidR="00D1312D" w:rsidRPr="00D1312D" w:rsidRDefault="00D1312D" w:rsidP="00D1312D">
      <w:pPr>
        <w:pStyle w:val="ListParagraph"/>
        <w:numPr>
          <w:ilvl w:val="0"/>
          <w:numId w:val="5"/>
        </w:numPr>
      </w:pPr>
      <w:r w:rsidRPr="00D1312D">
        <w:t>Julie - is a good programmer with good knowledge of Web development and she is a good communicator. Currently, she has not received any work yet and can undertake it in this project.</w:t>
      </w:r>
    </w:p>
    <w:p w:rsidR="00D1312D" w:rsidRPr="00D1312D" w:rsidRDefault="00D1312D" w:rsidP="00D1312D">
      <w:pPr>
        <w:pStyle w:val="ListParagraph"/>
        <w:numPr>
          <w:ilvl w:val="0"/>
          <w:numId w:val="5"/>
        </w:numPr>
      </w:pPr>
      <w:r w:rsidRPr="00D1312D">
        <w:t>Jeff - You can join. He has extensive experience in web development. However, Jeff is the one who has many different arguments with customers. To achieve a perfect website, Jeff is the right person, but if the project only achieves the "perfection" of the product, Jeff may not be suitable.</w:t>
      </w:r>
    </w:p>
    <w:p w:rsidR="00D1312D" w:rsidRPr="00D1312D" w:rsidRDefault="00D1312D" w:rsidP="00D1312D">
      <w:pPr>
        <w:pStyle w:val="ListParagraph"/>
        <w:numPr>
          <w:ilvl w:val="0"/>
          <w:numId w:val="5"/>
        </w:numPr>
      </w:pPr>
      <w:r w:rsidRPr="00D1312D">
        <w:t>Sophie - Sophie is also one of the people willing to participate in the project. Overall, she is rated as someone with good web development skills. In her spare time, she often works for the Samaritans.</w:t>
      </w:r>
    </w:p>
    <w:p w:rsidR="00D1312D" w:rsidRPr="00D1312D" w:rsidRDefault="00D1312D" w:rsidP="00D1312D">
      <w:pPr>
        <w:pStyle w:val="ListParagraph"/>
        <w:numPr>
          <w:ilvl w:val="0"/>
          <w:numId w:val="5"/>
        </w:numPr>
      </w:pPr>
      <w:r w:rsidRPr="00D1312D">
        <w:lastRenderedPageBreak/>
        <w:t>Jonathan - Jonathan may be involved in this project. With the participation of Jonathan, the completion of the project may end sooner because he has experience in projects applying the Agile development model. In particular, he has experience as a Team Leader in the Agile model and has very good knowledge of website development.</w:t>
      </w:r>
    </w:p>
    <w:p w:rsidR="00D1312D" w:rsidRDefault="00D1312D" w:rsidP="00D1312D">
      <w:pPr>
        <w:pStyle w:val="ListParagraph"/>
        <w:numPr>
          <w:ilvl w:val="0"/>
          <w:numId w:val="5"/>
        </w:numPr>
      </w:pPr>
      <w:r w:rsidRPr="00D1312D">
        <w:t>Ken - Ken is a person with a good understanding of web development and web testing. However, he can only spend 2 days a week to join the project.</w:t>
      </w:r>
    </w:p>
    <w:p w:rsidR="00D1312D" w:rsidRDefault="00D1312D" w:rsidP="00D1312D">
      <w:pPr>
        <w:pStyle w:val="Heading2"/>
        <w:numPr>
          <w:ilvl w:val="0"/>
          <w:numId w:val="3"/>
        </w:numPr>
      </w:pPr>
      <w:r>
        <w:t>Some software development model</w:t>
      </w:r>
    </w:p>
    <w:p w:rsidR="00305FAD" w:rsidRPr="00305FAD" w:rsidRDefault="00305FAD" w:rsidP="00305FAD">
      <w:pPr>
        <w:pStyle w:val="Heading3"/>
        <w:numPr>
          <w:ilvl w:val="0"/>
          <w:numId w:val="10"/>
        </w:numPr>
      </w:pPr>
      <w:r>
        <w:t>Waterfall model</w:t>
      </w:r>
    </w:p>
    <w:p w:rsidR="00D1312D" w:rsidRDefault="00121A29" w:rsidP="00D1312D">
      <w:r>
        <w:t>According to</w:t>
      </w:r>
      <w:r>
        <w:t xml:space="preserve"> </w:t>
      </w:r>
      <w:sdt>
        <w:sdtPr>
          <w:id w:val="583037996"/>
          <w:citation/>
        </w:sdtPr>
        <w:sdtContent>
          <w:r>
            <w:fldChar w:fldCharType="begin"/>
          </w:r>
          <w:r>
            <w:instrText xml:space="preserve"> CITATION You17 \l 1033 </w:instrText>
          </w:r>
          <w:r>
            <w:fldChar w:fldCharType="separate"/>
          </w:r>
          <w:r>
            <w:rPr>
              <w:noProof/>
            </w:rPr>
            <w:t>(Bassil, 2017)</w:t>
          </w:r>
          <w:r>
            <w:fldChar w:fldCharType="end"/>
          </w:r>
        </w:sdtContent>
      </w:sdt>
      <w:r>
        <w:t xml:space="preserve"> </w:t>
      </w:r>
      <w:r w:rsidR="00603A31" w:rsidRPr="00603A31">
        <w:t xml:space="preserve">The waterfall model used at the company runs through the </w:t>
      </w:r>
      <w:r w:rsidR="00603A31" w:rsidRPr="00603A31">
        <w:t>phase’s</w:t>
      </w:r>
      <w:r w:rsidR="00603A31" w:rsidRPr="00603A31">
        <w:t xml:space="preserve"> requirements engineering, design &amp; implementation, testing, release, and maintenance. Between all phases the documents have to pass a quality check, this approach is referred to as a stage-gate model.</w:t>
      </w:r>
    </w:p>
    <w:p w:rsidR="00121A29" w:rsidRDefault="00121A29" w:rsidP="00121A29">
      <w:r>
        <w:t>And t</w:t>
      </w:r>
      <w:r>
        <w:t>here are five main stages in a basic waterfall model:</w:t>
      </w:r>
    </w:p>
    <w:p w:rsidR="00121A29" w:rsidRDefault="00121A29" w:rsidP="00121A29">
      <w:pPr>
        <w:pStyle w:val="ListParagraph"/>
        <w:numPr>
          <w:ilvl w:val="0"/>
          <w:numId w:val="6"/>
        </w:numPr>
      </w:pPr>
      <w:r>
        <w:t>Analysis</w:t>
      </w:r>
    </w:p>
    <w:p w:rsidR="00121A29" w:rsidRDefault="00121A29" w:rsidP="00121A29">
      <w:pPr>
        <w:pStyle w:val="ListParagraph"/>
        <w:numPr>
          <w:ilvl w:val="0"/>
          <w:numId w:val="6"/>
        </w:numPr>
      </w:pPr>
      <w:r>
        <w:t>Design</w:t>
      </w:r>
    </w:p>
    <w:p w:rsidR="00121A29" w:rsidRDefault="00121A29" w:rsidP="00121A29">
      <w:pPr>
        <w:pStyle w:val="ListParagraph"/>
        <w:numPr>
          <w:ilvl w:val="0"/>
          <w:numId w:val="6"/>
        </w:numPr>
      </w:pPr>
      <w:r>
        <w:t>Implementation</w:t>
      </w:r>
    </w:p>
    <w:p w:rsidR="00121A29" w:rsidRDefault="00121A29" w:rsidP="00121A29">
      <w:pPr>
        <w:pStyle w:val="ListParagraph"/>
        <w:numPr>
          <w:ilvl w:val="0"/>
          <w:numId w:val="6"/>
        </w:numPr>
      </w:pPr>
      <w:r>
        <w:t>Testing</w:t>
      </w:r>
    </w:p>
    <w:p w:rsidR="00121A29" w:rsidRDefault="00121A29" w:rsidP="00121A29">
      <w:pPr>
        <w:pStyle w:val="ListParagraph"/>
        <w:numPr>
          <w:ilvl w:val="0"/>
          <w:numId w:val="6"/>
        </w:numPr>
      </w:pPr>
      <w:r>
        <w:t>Maintenance</w:t>
      </w:r>
    </w:p>
    <w:p w:rsidR="00121A29" w:rsidRDefault="00121A29" w:rsidP="00121A29">
      <w:pPr>
        <w:rPr>
          <w:b/>
          <w:bCs/>
        </w:rPr>
      </w:pPr>
      <w:r w:rsidRPr="00121A29">
        <w:rPr>
          <w:b/>
          <w:bCs/>
        </w:rPr>
        <w:t>Advantages</w:t>
      </w:r>
      <w:r>
        <w:rPr>
          <w:b/>
          <w:bCs/>
        </w:rPr>
        <w:t>:</w:t>
      </w:r>
    </w:p>
    <w:p w:rsidR="00121A29" w:rsidRPr="00121A29" w:rsidRDefault="00121A29" w:rsidP="00121A29">
      <w:pPr>
        <w:pStyle w:val="ListParagraph"/>
        <w:numPr>
          <w:ilvl w:val="0"/>
          <w:numId w:val="7"/>
        </w:numPr>
      </w:pPr>
      <w:r w:rsidRPr="00121A29">
        <w:t>Stages are defined from the start of the project.</w:t>
      </w:r>
    </w:p>
    <w:p w:rsidR="00121A29" w:rsidRPr="00121A29" w:rsidRDefault="00121A29" w:rsidP="00121A29">
      <w:pPr>
        <w:pStyle w:val="ListParagraph"/>
        <w:numPr>
          <w:ilvl w:val="0"/>
          <w:numId w:val="7"/>
        </w:numPr>
      </w:pPr>
      <w:r w:rsidRPr="00121A29">
        <w:t>Easily track the progress of the project.</w:t>
      </w:r>
    </w:p>
    <w:p w:rsidR="00121A29" w:rsidRPr="00121A29" w:rsidRDefault="00121A29" w:rsidP="00121A29">
      <w:pPr>
        <w:pStyle w:val="ListParagraph"/>
        <w:numPr>
          <w:ilvl w:val="0"/>
          <w:numId w:val="7"/>
        </w:numPr>
      </w:pPr>
      <w:r w:rsidRPr="00121A29">
        <w:t>Easy to use. Beginners involved in the project can participate in the ongoing phase.</w:t>
      </w:r>
    </w:p>
    <w:p w:rsidR="00121A29" w:rsidRPr="00121A29" w:rsidRDefault="00121A29" w:rsidP="00121A29">
      <w:pPr>
        <w:pStyle w:val="ListParagraph"/>
        <w:numPr>
          <w:ilvl w:val="0"/>
          <w:numId w:val="7"/>
        </w:numPr>
      </w:pPr>
      <w:r w:rsidRPr="00121A29">
        <w:t>Results of each phase are determined from the planning step. Therefore, after each phase, we can use them to compare whether the project is on track or not.</w:t>
      </w:r>
    </w:p>
    <w:p w:rsidR="00121A29" w:rsidRPr="00121A29" w:rsidRDefault="00121A29" w:rsidP="00121A29">
      <w:pPr>
        <w:pStyle w:val="ListParagraph"/>
        <w:numPr>
          <w:ilvl w:val="0"/>
          <w:numId w:val="7"/>
        </w:numPr>
      </w:pPr>
      <w:r w:rsidRPr="00121A29">
        <w:t>The stages are carried out clearly, in sequence</w:t>
      </w:r>
    </w:p>
    <w:p w:rsidR="00121A29" w:rsidRDefault="00121A29" w:rsidP="00121A29">
      <w:pPr>
        <w:pStyle w:val="ListParagraph"/>
        <w:numPr>
          <w:ilvl w:val="0"/>
          <w:numId w:val="7"/>
        </w:numPr>
      </w:pPr>
      <w:r w:rsidRPr="00121A29">
        <w:t>Suitable for small projects, when the requirements are made clear and accurate</w:t>
      </w:r>
    </w:p>
    <w:p w:rsidR="00121A29" w:rsidRDefault="00121A29" w:rsidP="00121A29">
      <w:pPr>
        <w:rPr>
          <w:b/>
          <w:bCs/>
        </w:rPr>
      </w:pPr>
      <w:r w:rsidRPr="00121A29">
        <w:rPr>
          <w:b/>
          <w:bCs/>
        </w:rPr>
        <w:t>Drawbacks</w:t>
      </w:r>
      <w:r>
        <w:rPr>
          <w:b/>
          <w:bCs/>
        </w:rPr>
        <w:t>:</w:t>
      </w:r>
    </w:p>
    <w:p w:rsidR="00121A29" w:rsidRPr="00121A29" w:rsidRDefault="00121A29" w:rsidP="00121A29">
      <w:pPr>
        <w:pStyle w:val="ListParagraph"/>
        <w:numPr>
          <w:ilvl w:val="0"/>
          <w:numId w:val="8"/>
        </w:numPr>
      </w:pPr>
      <w:r w:rsidRPr="00121A29">
        <w:t>The project will be exposed to risks such as increased costs, time, and manpower if the risks are not identified in the first place.</w:t>
      </w:r>
    </w:p>
    <w:p w:rsidR="00121A29" w:rsidRPr="00121A29" w:rsidRDefault="00121A29" w:rsidP="00121A29">
      <w:pPr>
        <w:pStyle w:val="ListParagraph"/>
        <w:numPr>
          <w:ilvl w:val="0"/>
          <w:numId w:val="8"/>
        </w:numPr>
      </w:pPr>
      <w:r w:rsidRPr="00121A29">
        <w:t>It is difficult to define a specific time and budget over a period of time. And that leads to uncertainty about the time and budget to provide for a project that applies the Waterfall software development model.</w:t>
      </w:r>
    </w:p>
    <w:p w:rsidR="00121A29" w:rsidRPr="00121A29" w:rsidRDefault="00121A29" w:rsidP="00121A29">
      <w:pPr>
        <w:pStyle w:val="ListParagraph"/>
        <w:numPr>
          <w:ilvl w:val="0"/>
          <w:numId w:val="8"/>
        </w:numPr>
      </w:pPr>
      <w:r w:rsidRPr="00121A29">
        <w:t>When the life cycle ends, there is a prototype for the customer</w:t>
      </w:r>
    </w:p>
    <w:p w:rsidR="00121A29" w:rsidRPr="00121A29" w:rsidRDefault="00121A29" w:rsidP="00121A29">
      <w:pPr>
        <w:pStyle w:val="ListParagraph"/>
        <w:numPr>
          <w:ilvl w:val="0"/>
          <w:numId w:val="8"/>
        </w:numPr>
      </w:pPr>
      <w:r w:rsidRPr="00121A29">
        <w:t>There is no certainty for clients and implementers</w:t>
      </w:r>
    </w:p>
    <w:p w:rsidR="00121A29" w:rsidRDefault="00121A29" w:rsidP="00121A29">
      <w:pPr>
        <w:pStyle w:val="ListParagraph"/>
        <w:numPr>
          <w:ilvl w:val="0"/>
          <w:numId w:val="8"/>
        </w:numPr>
      </w:pPr>
      <w:r w:rsidRPr="00121A29">
        <w:t>Not recommended for complex projects or customer requirements remain unclear.</w:t>
      </w:r>
    </w:p>
    <w:p w:rsidR="00121A29" w:rsidRPr="00121A29" w:rsidRDefault="00121A29" w:rsidP="00121A29">
      <w:pPr>
        <w:rPr>
          <w:b/>
          <w:bCs/>
        </w:rPr>
      </w:pPr>
      <w:r w:rsidRPr="00121A29">
        <w:rPr>
          <w:b/>
          <w:bCs/>
        </w:rPr>
        <w:t>Recommended:</w:t>
      </w:r>
    </w:p>
    <w:p w:rsidR="00121A29" w:rsidRDefault="00121A29" w:rsidP="00121A29">
      <w:pPr>
        <w:pStyle w:val="ListParagraph"/>
        <w:numPr>
          <w:ilvl w:val="0"/>
          <w:numId w:val="9"/>
        </w:numPr>
      </w:pPr>
      <w:r>
        <w:t>Small-scale project</w:t>
      </w:r>
    </w:p>
    <w:p w:rsidR="00121A29" w:rsidRDefault="00121A29" w:rsidP="00305FAD">
      <w:pPr>
        <w:pStyle w:val="ListParagraph"/>
        <w:numPr>
          <w:ilvl w:val="0"/>
          <w:numId w:val="9"/>
        </w:numPr>
      </w:pPr>
      <w:r>
        <w:t>The project has well defined requirements</w:t>
      </w:r>
      <w:r w:rsidR="00305FAD">
        <w:t xml:space="preserve"> and </w:t>
      </w:r>
      <w:r w:rsidR="00305FAD">
        <w:t>Delete request and it does not change</w:t>
      </w:r>
    </w:p>
    <w:p w:rsidR="00121A29" w:rsidRPr="00121A29" w:rsidRDefault="00121A29" w:rsidP="00121A29">
      <w:pPr>
        <w:pStyle w:val="ListParagraph"/>
        <w:numPr>
          <w:ilvl w:val="0"/>
          <w:numId w:val="9"/>
        </w:numPr>
      </w:pPr>
      <w:r>
        <w:t>Clear product definition</w:t>
      </w:r>
      <w:r>
        <w:t xml:space="preserve"> and </w:t>
      </w:r>
      <w:r>
        <w:t>Relevant resources must be available</w:t>
      </w:r>
    </w:p>
    <w:p w:rsidR="00121A29" w:rsidRDefault="00305FAD" w:rsidP="00305FAD">
      <w:pPr>
        <w:pStyle w:val="Heading3"/>
        <w:numPr>
          <w:ilvl w:val="0"/>
          <w:numId w:val="10"/>
        </w:numPr>
      </w:pPr>
      <w:r>
        <w:lastRenderedPageBreak/>
        <w:t>Agile model</w:t>
      </w:r>
    </w:p>
    <w:p w:rsidR="00305FAD" w:rsidRDefault="00305FAD" w:rsidP="00305FAD">
      <w:r>
        <w:t xml:space="preserve">According to </w:t>
      </w:r>
      <w:sdt>
        <w:sdtPr>
          <w:id w:val="1592967370"/>
          <w:citation/>
        </w:sdtPr>
        <w:sdtContent>
          <w:r>
            <w:fldChar w:fldCharType="begin"/>
          </w:r>
          <w:r>
            <w:instrText xml:space="preserve"> CITATION Hof16 \l 1033 </w:instrText>
          </w:r>
          <w:r>
            <w:fldChar w:fldCharType="separate"/>
          </w:r>
          <w:r>
            <w:rPr>
              <w:noProof/>
            </w:rPr>
            <w:t>(Hoffer.H., George.J., &amp; Vlacich. J, 2016)</w:t>
          </w:r>
          <w:r>
            <w:fldChar w:fldCharType="end"/>
          </w:r>
        </w:sdtContent>
      </w:sdt>
      <w:r>
        <w:t xml:space="preserve">, </w:t>
      </w:r>
      <w:r w:rsidRPr="00305FAD">
        <w:t>Agile method is a software development method, focusing on people, being flexible (ready to adapt to expected changes at any time), fast (encouraging rapid development and product repetition) products in small releases), lean (focus on shortening time frames and improving cost and quality), responsiveness (responding to unexpected and unexpected changes)) and learning (focusing on improvements during and after product development).</w:t>
      </w:r>
    </w:p>
    <w:p w:rsidR="00305FAD" w:rsidRDefault="00305FAD" w:rsidP="00305FAD">
      <w:pPr>
        <w:pStyle w:val="Heading1"/>
        <w:numPr>
          <w:ilvl w:val="0"/>
          <w:numId w:val="2"/>
        </w:numPr>
      </w:pPr>
      <w:r>
        <w:t>Section A</w:t>
      </w:r>
    </w:p>
    <w:p w:rsidR="00305FAD" w:rsidRDefault="00305FAD" w:rsidP="00305FAD">
      <w:pPr>
        <w:pStyle w:val="Heading2"/>
        <w:numPr>
          <w:ilvl w:val="0"/>
          <w:numId w:val="11"/>
        </w:numPr>
      </w:pPr>
      <w:r>
        <w:t>Using Scrum and Agile concept in this project</w:t>
      </w:r>
    </w:p>
    <w:p w:rsidR="00305FAD" w:rsidRDefault="00305FAD" w:rsidP="00305FAD">
      <w:r>
        <w:t>In this project, I chose the concept of Scrum and Agile to apply. Here are a few reasons that I think make sense when using that model.</w:t>
      </w:r>
    </w:p>
    <w:p w:rsidR="00305FAD" w:rsidRDefault="00305FAD" w:rsidP="00305FAD">
      <w:r w:rsidRPr="00305FAD">
        <w:t xml:space="preserve">In Lizzie Leather Belts, they only have 3 months to implement this project. And the Waterfall model did not meet the requirements from Lizzie Leather Belts while changing the requirements. Therefore, the waterfall model has been denied that software development model since they mentioned their problem. </w:t>
      </w:r>
      <w:r w:rsidRPr="00305FAD">
        <w:t>So,</w:t>
      </w:r>
      <w:r w:rsidRPr="00305FAD">
        <w:t xml:space="preserve"> in this situation I have to choose another model that can meet the changing requirements from Lizzie company. Based on True Concept's scenario, they can only meet some model requirements such as Agile model, DSDM model. In the end, I chose the concept of Scrum and Agile. Because Scrum has a similar development model to Agile. Scrum focuses on developing important stages, ignoring unnecessary or unnecessary things. Those stages and functions will continue to be developed in later versions rather than prototypes for customers. Due to the division of requirements into smaller and clearer requirements, the developer determines what needs to be done first. Therefore, the product will soon be delivered to customers, the software development time will be shortened compared to the old models. In this situation, the leather company from Lizzie only provides 3 months to complete the web project. First, I will not mention Lizzie's rejection in the first part. As you know, Waterfall model is one of the first popular software development model. Having such results and favors from users is also due to the advantages of this type of model brought to users. And for this project, waterfall model can also be applied. However, there will be many risks for this project. Firstly, in terms of time, the waterfall model has to be implemented in turn, not to be missed, cannot be returned. And this makes the project implementation period of this model unpredictable.</w:t>
      </w:r>
    </w:p>
    <w:p w:rsidR="00305FAD" w:rsidRDefault="00B67E55" w:rsidP="00305FAD">
      <w:r w:rsidRPr="00B67E55">
        <w:t>The second reason I mean is 'request'. It can be said that the Waterfall model is a model in which each part of it must be completed sequentially, so the requirements must be defined accurately and clearly at the beginning of the project. If, at the beginning of the project, the requirements are identified as missing or there are errors, it will be very costly to return to the step of determining the requirements, so the time and cost of implementing the waterfall model. are the first two things that cannot be pinpointed. Meanwhile, breaking down the initial requirements into different parts of the Agile model has helped change customer requests that no longer have a major impact on the project. The more the number of user stories, the clearer the analysis will be and the closer the product will be to the customer's wishes. And splitting the requirements into smaller sections also brings other benefits to the project.</w:t>
      </w:r>
      <w:r>
        <w:t xml:space="preserve"> </w:t>
      </w:r>
      <w:r w:rsidRPr="00B67E55">
        <w:t xml:space="preserve">During project implementation, it is inevitable to change requirements from customers. For example: Customers after a while, want the frontend to arrange in positions according to other designations. It could be a request to change the content or layout of the site. For example, the customer initially suggests that the user can log in with a registered or registered account. After a while, </w:t>
      </w:r>
      <w:r w:rsidRPr="00B67E55">
        <w:lastRenderedPageBreak/>
        <w:t>customers want users to be able to use other social accounts to log in to the system. These are 2 typical examples of 2 types of additional requests and corrections. Certainly, this advantage of Agile model will meet customers' requirements.</w:t>
      </w:r>
    </w:p>
    <w:p w:rsidR="00B67E55" w:rsidRDefault="00B67E55" w:rsidP="00B67E55">
      <w:r w:rsidRPr="00B67E55">
        <w:t xml:space="preserve">Next, I will discuss the implementation process of the two types of models. </w:t>
      </w:r>
    </w:p>
    <w:tbl>
      <w:tblPr>
        <w:tblStyle w:val="TableGrid"/>
        <w:tblW w:w="0" w:type="auto"/>
        <w:tblLook w:val="04A0" w:firstRow="1" w:lastRow="0" w:firstColumn="1" w:lastColumn="0" w:noHBand="0" w:noVBand="1"/>
      </w:tblPr>
      <w:tblGrid>
        <w:gridCol w:w="4675"/>
        <w:gridCol w:w="4675"/>
      </w:tblGrid>
      <w:tr w:rsidR="00B67E55" w:rsidTr="00B67E55">
        <w:tc>
          <w:tcPr>
            <w:tcW w:w="4675" w:type="dxa"/>
          </w:tcPr>
          <w:p w:rsidR="00B67E55" w:rsidRDefault="00B67E55" w:rsidP="00B67E55">
            <w:r>
              <w:t>Waterfall</w:t>
            </w:r>
          </w:p>
        </w:tc>
        <w:tc>
          <w:tcPr>
            <w:tcW w:w="4675" w:type="dxa"/>
          </w:tcPr>
          <w:p w:rsidR="00B67E55" w:rsidRDefault="00B67E55" w:rsidP="00B67E55">
            <w:r>
              <w:t>Agile</w:t>
            </w:r>
          </w:p>
        </w:tc>
      </w:tr>
      <w:tr w:rsidR="00B67E55" w:rsidTr="00B67E55">
        <w:tc>
          <w:tcPr>
            <w:tcW w:w="4675" w:type="dxa"/>
          </w:tcPr>
          <w:p w:rsidR="00B67E55" w:rsidRDefault="00B67E55" w:rsidP="00B67E55">
            <w:r w:rsidRPr="00B67E55">
              <w:t xml:space="preserve">Outstanding advantages of waterfall model are simple, easy to understand and easy to use. Because the implementation stages are clear and do not overlap, users can track the progress of the project. However, the risk of the product will be high. The process of implementing the testing phase will last. And test products will be delivered to customers after each ending period. </w:t>
            </w:r>
            <w:r w:rsidR="00FC315B" w:rsidRPr="00B67E55">
              <w:t>So,</w:t>
            </w:r>
            <w:r w:rsidRPr="00B67E55">
              <w:t xml:space="preserve"> if you have any issues that make users unhappy, you need to add a waterfall model.</w:t>
            </w:r>
          </w:p>
        </w:tc>
        <w:tc>
          <w:tcPr>
            <w:tcW w:w="4675" w:type="dxa"/>
          </w:tcPr>
          <w:p w:rsidR="00B67E55" w:rsidRDefault="00FC315B" w:rsidP="00B67E55">
            <w:r w:rsidRPr="00FC315B">
              <w:t>One of the outstanding advantages of the Agile model is that it is easy to see all stages of the project implementation process. In addition, breaking the requirements and users being able to participate in each sprint of the entire software development process has yielded quick results, a short but achieved software development process high efficiency. In addition, the process conducted a short test period but achieved a quality product, high productivity. Transparency is one of the characteristics always in the Scrum or Agile model, so users can track the entire project implementation process and work progress.</w:t>
            </w:r>
          </w:p>
        </w:tc>
      </w:tr>
    </w:tbl>
    <w:p w:rsidR="00B67E55" w:rsidRDefault="00B67E55" w:rsidP="00B67E55"/>
    <w:p w:rsidR="00FC315B" w:rsidRDefault="00FC315B" w:rsidP="00FC315B">
      <w:pPr>
        <w:pStyle w:val="Heading2"/>
        <w:numPr>
          <w:ilvl w:val="0"/>
          <w:numId w:val="11"/>
        </w:numPr>
      </w:pPr>
      <w:r>
        <w:t>Conclusion</w:t>
      </w:r>
    </w:p>
    <w:p w:rsidR="00FC315B" w:rsidRDefault="00FC315B" w:rsidP="00FC315B">
      <w:r w:rsidRPr="00FC315B">
        <w:t>For this project, the time of Lizzie Company is short and after developing the software, the product must meet most of the necessary requirements of customers. Requests that are "Possible" will not be developed immediately in the beta.</w:t>
      </w:r>
    </w:p>
    <w:p w:rsidR="00FC315B" w:rsidRDefault="00FC315B" w:rsidP="00FC315B"/>
    <w:p w:rsidR="00FC315B" w:rsidRDefault="00FC315B" w:rsidP="00FC315B">
      <w:pPr>
        <w:pStyle w:val="Heading1"/>
        <w:numPr>
          <w:ilvl w:val="0"/>
          <w:numId w:val="2"/>
        </w:numPr>
      </w:pPr>
      <w:r>
        <w:t>Section B</w:t>
      </w:r>
    </w:p>
    <w:p w:rsidR="00FC315B" w:rsidRDefault="00FC315B" w:rsidP="00FC315B">
      <w:pPr>
        <w:pStyle w:val="ListParagraph"/>
        <w:numPr>
          <w:ilvl w:val="0"/>
          <w:numId w:val="13"/>
        </w:numPr>
      </w:pPr>
      <w:r>
        <w:t>Table include have should must</w:t>
      </w:r>
    </w:p>
    <w:p w:rsidR="00FC315B" w:rsidRDefault="00FC315B" w:rsidP="00FC315B">
      <w:pPr>
        <w:pStyle w:val="ListParagraph"/>
        <w:numPr>
          <w:ilvl w:val="0"/>
          <w:numId w:val="13"/>
        </w:numPr>
      </w:pPr>
      <w:r>
        <w:t>…</w:t>
      </w:r>
    </w:p>
    <w:p w:rsidR="00FC315B" w:rsidRPr="00FC315B" w:rsidRDefault="00FC315B" w:rsidP="00FC315B">
      <w:pPr>
        <w:pStyle w:val="ListParagraph"/>
        <w:numPr>
          <w:ilvl w:val="0"/>
          <w:numId w:val="13"/>
        </w:numPr>
      </w:pPr>
      <w:r>
        <w:t>summary</w:t>
      </w:r>
    </w:p>
    <w:sectPr w:rsidR="00FC315B" w:rsidRPr="00FC315B" w:rsidSect="00A211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FBC" w:rsidRDefault="00FA7FBC" w:rsidP="00121A29">
      <w:pPr>
        <w:spacing w:after="0" w:line="240" w:lineRule="auto"/>
      </w:pPr>
      <w:r>
        <w:separator/>
      </w:r>
    </w:p>
  </w:endnote>
  <w:endnote w:type="continuationSeparator" w:id="0">
    <w:p w:rsidR="00FA7FBC" w:rsidRDefault="00FA7FBC" w:rsidP="00121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FBC" w:rsidRDefault="00FA7FBC" w:rsidP="00121A29">
      <w:pPr>
        <w:spacing w:after="0" w:line="240" w:lineRule="auto"/>
      </w:pPr>
      <w:r>
        <w:separator/>
      </w:r>
    </w:p>
  </w:footnote>
  <w:footnote w:type="continuationSeparator" w:id="0">
    <w:p w:rsidR="00FA7FBC" w:rsidRDefault="00FA7FBC" w:rsidP="00121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4680F"/>
    <w:multiLevelType w:val="hybridMultilevel"/>
    <w:tmpl w:val="8D02EA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F6F2702"/>
    <w:multiLevelType w:val="hybridMultilevel"/>
    <w:tmpl w:val="5906BC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6E7347A"/>
    <w:multiLevelType w:val="hybridMultilevel"/>
    <w:tmpl w:val="F31616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41672E0"/>
    <w:multiLevelType w:val="hybridMultilevel"/>
    <w:tmpl w:val="BBA439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C2214C6"/>
    <w:multiLevelType w:val="hybridMultilevel"/>
    <w:tmpl w:val="FCFCE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210352"/>
    <w:multiLevelType w:val="hybridMultilevel"/>
    <w:tmpl w:val="8D76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D348E"/>
    <w:multiLevelType w:val="hybridMultilevel"/>
    <w:tmpl w:val="AD147C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57F30C5"/>
    <w:multiLevelType w:val="hybridMultilevel"/>
    <w:tmpl w:val="26526C34"/>
    <w:lvl w:ilvl="0" w:tplc="6616C6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21C4D"/>
    <w:multiLevelType w:val="hybridMultilevel"/>
    <w:tmpl w:val="E62EFC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CBB3B9E"/>
    <w:multiLevelType w:val="hybridMultilevel"/>
    <w:tmpl w:val="EC8EB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B57F9C"/>
    <w:multiLevelType w:val="hybridMultilevel"/>
    <w:tmpl w:val="3BD00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F64A9"/>
    <w:multiLevelType w:val="hybridMultilevel"/>
    <w:tmpl w:val="A7A28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044BA2"/>
    <w:multiLevelType w:val="hybridMultilevel"/>
    <w:tmpl w:val="0CB61EB2"/>
    <w:lvl w:ilvl="0" w:tplc="AC92E55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7"/>
  </w:num>
  <w:num w:numId="3">
    <w:abstractNumId w:val="10"/>
  </w:num>
  <w:num w:numId="4">
    <w:abstractNumId w:val="3"/>
  </w:num>
  <w:num w:numId="5">
    <w:abstractNumId w:val="2"/>
  </w:num>
  <w:num w:numId="6">
    <w:abstractNumId w:val="8"/>
  </w:num>
  <w:num w:numId="7">
    <w:abstractNumId w:val="1"/>
  </w:num>
  <w:num w:numId="8">
    <w:abstractNumId w:val="6"/>
  </w:num>
  <w:num w:numId="9">
    <w:abstractNumId w:val="0"/>
  </w:num>
  <w:num w:numId="10">
    <w:abstractNumId w:val="9"/>
  </w:num>
  <w:num w:numId="11">
    <w:abstractNumId w:val="5"/>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BB"/>
    <w:rsid w:val="00121A29"/>
    <w:rsid w:val="00305FAD"/>
    <w:rsid w:val="00603A31"/>
    <w:rsid w:val="00946BBB"/>
    <w:rsid w:val="00A2113A"/>
    <w:rsid w:val="00A821AF"/>
    <w:rsid w:val="00B67E55"/>
    <w:rsid w:val="00D1312D"/>
    <w:rsid w:val="00D44526"/>
    <w:rsid w:val="00FA7FBC"/>
    <w:rsid w:val="00FC31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1BC0B"/>
  <w15:chartTrackingRefBased/>
  <w15:docId w15:val="{C6501A62-1A1C-44AF-9698-27CE232C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B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B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31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BBB"/>
    <w:pPr>
      <w:ind w:left="720"/>
      <w:contextualSpacing/>
    </w:pPr>
  </w:style>
  <w:style w:type="character" w:customStyle="1" w:styleId="Heading1Char">
    <w:name w:val="Heading 1 Char"/>
    <w:basedOn w:val="DefaultParagraphFont"/>
    <w:link w:val="Heading1"/>
    <w:uiPriority w:val="9"/>
    <w:rsid w:val="00946B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6B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312D"/>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121A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A29"/>
    <w:rPr>
      <w:sz w:val="20"/>
      <w:szCs w:val="20"/>
    </w:rPr>
  </w:style>
  <w:style w:type="character" w:styleId="FootnoteReference">
    <w:name w:val="footnote reference"/>
    <w:basedOn w:val="DefaultParagraphFont"/>
    <w:uiPriority w:val="99"/>
    <w:semiHidden/>
    <w:unhideWhenUsed/>
    <w:rsid w:val="00121A29"/>
    <w:rPr>
      <w:vertAlign w:val="superscript"/>
    </w:rPr>
  </w:style>
  <w:style w:type="table" w:styleId="TableGrid">
    <w:name w:val="Table Grid"/>
    <w:basedOn w:val="TableNormal"/>
    <w:uiPriority w:val="39"/>
    <w:rsid w:val="00B6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31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1707">
      <w:bodyDiv w:val="1"/>
      <w:marLeft w:val="0"/>
      <w:marRight w:val="0"/>
      <w:marTop w:val="0"/>
      <w:marBottom w:val="0"/>
      <w:divBdr>
        <w:top w:val="none" w:sz="0" w:space="0" w:color="auto"/>
        <w:left w:val="none" w:sz="0" w:space="0" w:color="auto"/>
        <w:bottom w:val="none" w:sz="0" w:space="0" w:color="auto"/>
        <w:right w:val="none" w:sz="0" w:space="0" w:color="auto"/>
      </w:divBdr>
    </w:div>
    <w:div w:id="105272789">
      <w:bodyDiv w:val="1"/>
      <w:marLeft w:val="0"/>
      <w:marRight w:val="0"/>
      <w:marTop w:val="0"/>
      <w:marBottom w:val="0"/>
      <w:divBdr>
        <w:top w:val="none" w:sz="0" w:space="0" w:color="auto"/>
        <w:left w:val="none" w:sz="0" w:space="0" w:color="auto"/>
        <w:bottom w:val="none" w:sz="0" w:space="0" w:color="auto"/>
        <w:right w:val="none" w:sz="0" w:space="0" w:color="auto"/>
      </w:divBdr>
    </w:div>
    <w:div w:id="295719031">
      <w:bodyDiv w:val="1"/>
      <w:marLeft w:val="0"/>
      <w:marRight w:val="0"/>
      <w:marTop w:val="0"/>
      <w:marBottom w:val="0"/>
      <w:divBdr>
        <w:top w:val="none" w:sz="0" w:space="0" w:color="auto"/>
        <w:left w:val="none" w:sz="0" w:space="0" w:color="auto"/>
        <w:bottom w:val="none" w:sz="0" w:space="0" w:color="auto"/>
        <w:right w:val="none" w:sz="0" w:space="0" w:color="auto"/>
      </w:divBdr>
    </w:div>
    <w:div w:id="919480466">
      <w:bodyDiv w:val="1"/>
      <w:marLeft w:val="0"/>
      <w:marRight w:val="0"/>
      <w:marTop w:val="0"/>
      <w:marBottom w:val="0"/>
      <w:divBdr>
        <w:top w:val="none" w:sz="0" w:space="0" w:color="auto"/>
        <w:left w:val="none" w:sz="0" w:space="0" w:color="auto"/>
        <w:bottom w:val="none" w:sz="0" w:space="0" w:color="auto"/>
        <w:right w:val="none" w:sz="0" w:space="0" w:color="auto"/>
      </w:divBdr>
    </w:div>
    <w:div w:id="1020860432">
      <w:bodyDiv w:val="1"/>
      <w:marLeft w:val="0"/>
      <w:marRight w:val="0"/>
      <w:marTop w:val="0"/>
      <w:marBottom w:val="0"/>
      <w:divBdr>
        <w:top w:val="none" w:sz="0" w:space="0" w:color="auto"/>
        <w:left w:val="none" w:sz="0" w:space="0" w:color="auto"/>
        <w:bottom w:val="none" w:sz="0" w:space="0" w:color="auto"/>
        <w:right w:val="none" w:sz="0" w:space="0" w:color="auto"/>
      </w:divBdr>
    </w:div>
    <w:div w:id="1105034325">
      <w:bodyDiv w:val="1"/>
      <w:marLeft w:val="0"/>
      <w:marRight w:val="0"/>
      <w:marTop w:val="0"/>
      <w:marBottom w:val="0"/>
      <w:divBdr>
        <w:top w:val="none" w:sz="0" w:space="0" w:color="auto"/>
        <w:left w:val="none" w:sz="0" w:space="0" w:color="auto"/>
        <w:bottom w:val="none" w:sz="0" w:space="0" w:color="auto"/>
        <w:right w:val="none" w:sz="0" w:space="0" w:color="auto"/>
      </w:divBdr>
    </w:div>
    <w:div w:id="1186864043">
      <w:bodyDiv w:val="1"/>
      <w:marLeft w:val="0"/>
      <w:marRight w:val="0"/>
      <w:marTop w:val="0"/>
      <w:marBottom w:val="0"/>
      <w:divBdr>
        <w:top w:val="none" w:sz="0" w:space="0" w:color="auto"/>
        <w:left w:val="none" w:sz="0" w:space="0" w:color="auto"/>
        <w:bottom w:val="none" w:sz="0" w:space="0" w:color="auto"/>
        <w:right w:val="none" w:sz="0" w:space="0" w:color="auto"/>
      </w:divBdr>
    </w:div>
    <w:div w:id="1275597302">
      <w:bodyDiv w:val="1"/>
      <w:marLeft w:val="0"/>
      <w:marRight w:val="0"/>
      <w:marTop w:val="0"/>
      <w:marBottom w:val="0"/>
      <w:divBdr>
        <w:top w:val="none" w:sz="0" w:space="0" w:color="auto"/>
        <w:left w:val="none" w:sz="0" w:space="0" w:color="auto"/>
        <w:bottom w:val="none" w:sz="0" w:space="0" w:color="auto"/>
        <w:right w:val="none" w:sz="0" w:space="0" w:color="auto"/>
      </w:divBdr>
    </w:div>
    <w:div w:id="1598055344">
      <w:bodyDiv w:val="1"/>
      <w:marLeft w:val="0"/>
      <w:marRight w:val="0"/>
      <w:marTop w:val="0"/>
      <w:marBottom w:val="0"/>
      <w:divBdr>
        <w:top w:val="none" w:sz="0" w:space="0" w:color="auto"/>
        <w:left w:val="none" w:sz="0" w:space="0" w:color="auto"/>
        <w:bottom w:val="none" w:sz="0" w:space="0" w:color="auto"/>
        <w:right w:val="none" w:sz="0" w:space="0" w:color="auto"/>
      </w:divBdr>
    </w:div>
    <w:div w:id="169090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u17</b:Tag>
    <b:SourceType>Book</b:SourceType>
    <b:Guid>{4504CD4B-2AE3-401C-A086-7DFF48DD0655}</b:Guid>
    <b:Author>
      <b:Author>
        <b:NameList>
          <b:Person>
            <b:Last>Bassil</b:Last>
            <b:First>Youssef</b:First>
          </b:Person>
        </b:NameList>
      </b:Author>
    </b:Author>
    <b:Title>A Simulation Model for the Waterfall</b:Title>
    <b:Year>2017</b:Year>
    <b:Publisher>Addison Wesley</b:Publisher>
    <b:RefOrder>1</b:RefOrder>
  </b:Source>
  <b:Source>
    <b:Tag>Hof16</b:Tag>
    <b:SourceType>Book</b:SourceType>
    <b:Guid>{EA0D072E-07B6-40F6-AEAC-88096824AA62}</b:Guid>
    <b:Author>
      <b:Author>
        <b:Corporate>Hoffer.H., George.J., &amp; Vlacich. J</b:Corporate>
      </b:Author>
    </b:Author>
    <b:Title>Modern Systems Analysis and Design</b:Title>
    <b:Year>2016</b:Year>
    <b:Publisher>Pearson Prentice Hall</b:Publisher>
    <b:RefOrder>2</b:RefOrder>
  </b:Source>
</b:Sources>
</file>

<file path=customXml/itemProps1.xml><?xml version="1.0" encoding="utf-8"?>
<ds:datastoreItem xmlns:ds="http://schemas.openxmlformats.org/officeDocument/2006/customXml" ds:itemID="{1D8DB460-3070-4688-BCE7-D4F14B69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ải Nguyễn Bật</dc:creator>
  <cp:keywords/>
  <dc:description/>
  <cp:lastModifiedBy>Khải Nguyễn Bật</cp:lastModifiedBy>
  <cp:revision>1</cp:revision>
  <dcterms:created xsi:type="dcterms:W3CDTF">2020-04-16T08:05:00Z</dcterms:created>
  <dcterms:modified xsi:type="dcterms:W3CDTF">2020-04-16T10:20:00Z</dcterms:modified>
</cp:coreProperties>
</file>